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CC271" w14:textId="77777777" w:rsidR="00931A04" w:rsidRDefault="0077447D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Уведомление</w:t>
      </w:r>
    </w:p>
    <w:p w14:paraId="7E1C25D0" w14:textId="77777777" w:rsidR="0077447D" w:rsidRDefault="0077447D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E3A8AE" w14:textId="7665F43B"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113075" w:rsidRPr="00113075">
        <w:rPr>
          <w:rFonts w:ascii="Times New Roman" w:hAnsi="Times New Roman" w:cs="Times New Roman"/>
          <w:sz w:val="24"/>
          <w:szCs w:val="24"/>
        </w:rPr>
        <w:t>Администрацией муниципального района «Заполярный район» Ненецкого автономного округа</w:t>
      </w:r>
      <w:r w:rsidR="00C943B3" w:rsidRPr="00113075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о начале общественных обсуждений по объекту </w:t>
      </w:r>
      <w:r w:rsidR="0090170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113075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113075" w:rsidRPr="00113075">
        <w:rPr>
          <w:rFonts w:ascii="Times New Roman" w:hAnsi="Times New Roman" w:cs="Times New Roman"/>
          <w:sz w:val="24"/>
          <w:szCs w:val="24"/>
        </w:rPr>
        <w:t>(проектной документации, включая материалы оценки воздействия на окружающую среду, ТЗ на ОВОС)</w:t>
      </w:r>
      <w:r w:rsidR="00113075">
        <w:rPr>
          <w:rFonts w:ascii="Times New Roman" w:hAnsi="Times New Roman" w:cs="Times New Roman"/>
          <w:sz w:val="24"/>
          <w:szCs w:val="24"/>
        </w:rPr>
        <w:t xml:space="preserve"> 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проекта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36BC1" w:rsidRPr="00236BC1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МПГ «Инзырей-Харьяга»»</w:t>
      </w:r>
      <w:r w:rsidR="00113075" w:rsidRPr="00113075">
        <w:rPr>
          <w:rFonts w:ascii="Times New Roman" w:hAnsi="Times New Roman" w:cs="Times New Roman"/>
          <w:sz w:val="24"/>
          <w:szCs w:val="24"/>
        </w:rPr>
        <w:t>.</w:t>
      </w:r>
      <w:r w:rsidR="002A12BA" w:rsidRPr="00113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AE876" w14:textId="02B42D04" w:rsidR="00760A5B" w:rsidRPr="00DE6617" w:rsidRDefault="00113075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075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BC6924" w:rsidRPr="00C812B3">
        <w:rPr>
          <w:rFonts w:ascii="Times New Roman" w:hAnsi="Times New Roman" w:cs="Times New Roman"/>
          <w:sz w:val="24"/>
          <w:szCs w:val="24"/>
        </w:rPr>
        <w:t>Реконструкция межпромыслового газопровода «Инзырей - Харьяга»</w:t>
      </w:r>
      <w:r w:rsidR="00C943B3" w:rsidRPr="00C812B3">
        <w:rPr>
          <w:rFonts w:ascii="Times New Roman" w:hAnsi="Times New Roman" w:cs="Times New Roman"/>
          <w:sz w:val="24"/>
          <w:szCs w:val="24"/>
        </w:rPr>
        <w:t>.</w:t>
      </w:r>
    </w:p>
    <w:p w14:paraId="03510C99" w14:textId="4F2B249C" w:rsidR="00C812B3" w:rsidRPr="003744C4" w:rsidRDefault="00113075" w:rsidP="007B5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C4">
        <w:rPr>
          <w:rFonts w:ascii="Times New Roman" w:hAnsi="Times New Roman" w:cs="Times New Roman"/>
          <w:b/>
          <w:sz w:val="24"/>
          <w:szCs w:val="24"/>
          <w:u w:val="single"/>
        </w:rPr>
        <w:t>Место реализации планируемой (намечаемой) хозяйственной и иной деятельности</w:t>
      </w:r>
      <w:r w:rsidR="00760A5B" w:rsidRPr="003744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31ABA" w:rsidRPr="00374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2B3" w:rsidRPr="00C812B3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участки работ находятся в Российской Федерации, Ненецком автономном округе Архангельской области. Площадка узла сбора конденсата на ПК 9+41 расположена в пределах </w:t>
      </w:r>
      <w:proofErr w:type="spellStart"/>
      <w:r w:rsidR="00C812B3" w:rsidRPr="00C812B3">
        <w:rPr>
          <w:rFonts w:ascii="Times New Roman" w:hAnsi="Times New Roman" w:cs="Times New Roman"/>
          <w:sz w:val="24"/>
          <w:szCs w:val="24"/>
        </w:rPr>
        <w:t>Инзырейского</w:t>
      </w:r>
      <w:proofErr w:type="spellEnd"/>
      <w:r w:rsidR="00C812B3" w:rsidRPr="00C812B3">
        <w:rPr>
          <w:rFonts w:ascii="Times New Roman" w:hAnsi="Times New Roman" w:cs="Times New Roman"/>
          <w:sz w:val="24"/>
          <w:szCs w:val="24"/>
        </w:rPr>
        <w:t xml:space="preserve"> месторождения, в 29 км севернее от п. </w:t>
      </w:r>
      <w:proofErr w:type="spellStart"/>
      <w:r w:rsidR="00C812B3" w:rsidRPr="00C812B3">
        <w:rPr>
          <w:rFonts w:ascii="Times New Roman" w:hAnsi="Times New Roman" w:cs="Times New Roman"/>
          <w:sz w:val="24"/>
          <w:szCs w:val="24"/>
        </w:rPr>
        <w:t>Харьягинский</w:t>
      </w:r>
      <w:proofErr w:type="spellEnd"/>
      <w:r w:rsidR="00C812B3" w:rsidRPr="00C812B3">
        <w:rPr>
          <w:rFonts w:ascii="Times New Roman" w:hAnsi="Times New Roman" w:cs="Times New Roman"/>
          <w:sz w:val="24"/>
          <w:szCs w:val="24"/>
        </w:rPr>
        <w:t xml:space="preserve">, площадка узла сбора газового конденсата на ПК73+28 расположена в пределах </w:t>
      </w:r>
      <w:proofErr w:type="spellStart"/>
      <w:r w:rsidR="00C812B3" w:rsidRPr="00C812B3">
        <w:rPr>
          <w:rFonts w:ascii="Times New Roman" w:hAnsi="Times New Roman" w:cs="Times New Roman"/>
          <w:sz w:val="24"/>
          <w:szCs w:val="24"/>
        </w:rPr>
        <w:t>Ошкотынского</w:t>
      </w:r>
      <w:proofErr w:type="spellEnd"/>
      <w:r w:rsidR="00C812B3" w:rsidRPr="00C812B3">
        <w:rPr>
          <w:rFonts w:ascii="Times New Roman" w:hAnsi="Times New Roman" w:cs="Times New Roman"/>
          <w:sz w:val="24"/>
          <w:szCs w:val="24"/>
        </w:rPr>
        <w:t xml:space="preserve"> месторождения, в 27 км севернее от п. </w:t>
      </w:r>
      <w:proofErr w:type="spellStart"/>
      <w:r w:rsidR="00C812B3" w:rsidRPr="00C812B3">
        <w:rPr>
          <w:rFonts w:ascii="Times New Roman" w:hAnsi="Times New Roman" w:cs="Times New Roman"/>
          <w:sz w:val="24"/>
          <w:szCs w:val="24"/>
        </w:rPr>
        <w:t>Харьягинский</w:t>
      </w:r>
      <w:proofErr w:type="spellEnd"/>
      <w:r w:rsidR="00C812B3" w:rsidRPr="00C812B3">
        <w:rPr>
          <w:rFonts w:ascii="Times New Roman" w:hAnsi="Times New Roman" w:cs="Times New Roman"/>
          <w:sz w:val="24"/>
          <w:szCs w:val="24"/>
        </w:rPr>
        <w:t xml:space="preserve">, площадка приема очистных устройств расположена в пределах Харьягинского месторождения, в 4 км юго-восточнее от п. </w:t>
      </w:r>
      <w:proofErr w:type="spellStart"/>
      <w:r w:rsidR="00C812B3" w:rsidRPr="00C812B3">
        <w:rPr>
          <w:rFonts w:ascii="Times New Roman" w:hAnsi="Times New Roman" w:cs="Times New Roman"/>
          <w:sz w:val="24"/>
          <w:szCs w:val="24"/>
        </w:rPr>
        <w:t>Харьягинский</w:t>
      </w:r>
      <w:proofErr w:type="spellEnd"/>
      <w:r w:rsidR="00151BB8" w:rsidRPr="00C812B3">
        <w:rPr>
          <w:rFonts w:ascii="Times New Roman" w:hAnsi="Times New Roman" w:cs="Times New Roman"/>
          <w:sz w:val="24"/>
          <w:szCs w:val="24"/>
        </w:rPr>
        <w:t>.</w:t>
      </w:r>
      <w:r w:rsidR="00C812B3" w:rsidRPr="00C812B3">
        <w:rPr>
          <w:rFonts w:ascii="Times New Roman" w:hAnsi="Times New Roman" w:cs="Times New Roman"/>
          <w:sz w:val="24"/>
          <w:szCs w:val="24"/>
        </w:rPr>
        <w:t xml:space="preserve"> Землепользователь: ООО «ЛУКОЙЛ-Коми», СПК колхоз «</w:t>
      </w:r>
      <w:proofErr w:type="spellStart"/>
      <w:r w:rsidR="00C812B3" w:rsidRPr="00C812B3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C812B3" w:rsidRPr="00C812B3">
        <w:rPr>
          <w:rFonts w:ascii="Times New Roman" w:hAnsi="Times New Roman" w:cs="Times New Roman"/>
          <w:sz w:val="24"/>
          <w:szCs w:val="24"/>
        </w:rPr>
        <w:t xml:space="preserve"> оленевод и Ко».</w:t>
      </w:r>
    </w:p>
    <w:p w14:paraId="053E4A89" w14:textId="6DCA992E" w:rsidR="00171059" w:rsidRDefault="00760A5B" w:rsidP="00171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8C9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4A68C9">
        <w:rPr>
          <w:rFonts w:ascii="Times New Roman" w:hAnsi="Times New Roman" w:cs="Times New Roman"/>
          <w:b/>
          <w:sz w:val="24"/>
          <w:szCs w:val="24"/>
        </w:rPr>
        <w:t>:</w:t>
      </w:r>
      <w:r w:rsidRPr="004A68C9">
        <w:rPr>
          <w:rFonts w:ascii="Times New Roman" w:hAnsi="Times New Roman" w:cs="Times New Roman"/>
          <w:sz w:val="24"/>
          <w:szCs w:val="24"/>
        </w:rPr>
        <w:t xml:space="preserve"> </w:t>
      </w:r>
      <w:r w:rsidR="00113075" w:rsidRPr="0011307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171059" w:rsidRPr="00113075">
        <w:rPr>
          <w:rFonts w:ascii="Times New Roman" w:hAnsi="Times New Roman" w:cs="Times New Roman"/>
          <w:sz w:val="24"/>
          <w:szCs w:val="24"/>
        </w:rPr>
        <w:t xml:space="preserve"> </w:t>
      </w:r>
      <w:r w:rsidR="00171059" w:rsidRPr="004A68C9">
        <w:rPr>
          <w:rFonts w:ascii="Times New Roman" w:hAnsi="Times New Roman" w:cs="Times New Roman"/>
          <w:sz w:val="24"/>
          <w:szCs w:val="24"/>
        </w:rPr>
        <w:t>«ЛУКОЙЛ-Коми», 169710</w:t>
      </w:r>
      <w:r w:rsidR="00171059">
        <w:rPr>
          <w:rFonts w:ascii="Times New Roman" w:hAnsi="Times New Roman" w:cs="Times New Roman"/>
          <w:sz w:val="24"/>
          <w:szCs w:val="24"/>
        </w:rPr>
        <w:t>, Республика Коми, г. Усинск, ул. Нефтяников, д. 31, тел. (82144) 55360, эл. адрес: Usn.postman@lukoil.com, ОГРН – 1021100895760, ИНН – 1106014140.</w:t>
      </w:r>
    </w:p>
    <w:p w14:paraId="41BE1740" w14:textId="02D2BA4B" w:rsidR="00760A5B" w:rsidRPr="009D571D" w:rsidRDefault="001E0569" w:rsidP="00171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2B3">
        <w:rPr>
          <w:rFonts w:ascii="Times New Roman" w:hAnsi="Times New Roman" w:cs="Times New Roman"/>
          <w:sz w:val="24"/>
          <w:szCs w:val="24"/>
        </w:rPr>
        <w:t xml:space="preserve">Контактное лицо инженер 1 категории УГПЗ ООО «ЛУКОЙЛ-Коми» – Симонова Е.В, тел. (82144) 5-79-97, эл. адрес: </w:t>
      </w:r>
      <w:hyperlink r:id="rId6" w:history="1">
        <w:r w:rsidRPr="003C1ECC">
          <w:rPr>
            <w:rFonts w:ascii="Times New Roman" w:hAnsi="Times New Roman" w:cs="Times New Roman"/>
            <w:sz w:val="24"/>
            <w:szCs w:val="24"/>
          </w:rPr>
          <w:t>Elena.V.Simonova@lukoil.com</w:t>
        </w:r>
      </w:hyperlink>
      <w:r w:rsidRPr="00C81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ED5E8" w14:textId="77777777"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645063">
        <w:rPr>
          <w:rFonts w:ascii="Times New Roman" w:hAnsi="Times New Roman" w:cs="Times New Roman"/>
          <w:sz w:val="24"/>
          <w:szCs w:val="24"/>
        </w:rPr>
        <w:t>2022-2023 гг.</w:t>
      </w:r>
    </w:p>
    <w:p w14:paraId="66B0EF15" w14:textId="0BDF5672"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4722AD" w:rsidRPr="004722AD">
        <w:rPr>
          <w:rFonts w:ascii="Times New Roman" w:hAnsi="Times New Roman" w:cs="Times New Roman"/>
          <w:sz w:val="24"/>
          <w:szCs w:val="24"/>
        </w:rPr>
        <w:t>13</w:t>
      </w:r>
      <w:r w:rsidR="00BF219E" w:rsidRPr="004722AD">
        <w:rPr>
          <w:rFonts w:ascii="Times New Roman" w:hAnsi="Times New Roman" w:cs="Times New Roman"/>
          <w:sz w:val="24"/>
          <w:szCs w:val="24"/>
        </w:rPr>
        <w:t>.07</w:t>
      </w:r>
      <w:r w:rsidR="00EF1733" w:rsidRPr="004722AD">
        <w:rPr>
          <w:rFonts w:ascii="Times New Roman" w:hAnsi="Times New Roman" w:cs="Times New Roman"/>
          <w:sz w:val="24"/>
          <w:szCs w:val="24"/>
        </w:rPr>
        <w:t>.20</w:t>
      </w:r>
      <w:r w:rsidR="00BF219E" w:rsidRPr="004722AD">
        <w:rPr>
          <w:rFonts w:ascii="Times New Roman" w:hAnsi="Times New Roman" w:cs="Times New Roman"/>
          <w:sz w:val="24"/>
          <w:szCs w:val="24"/>
        </w:rPr>
        <w:t xml:space="preserve">22 г. – </w:t>
      </w:r>
      <w:r w:rsidR="004722AD" w:rsidRPr="004722AD">
        <w:rPr>
          <w:rFonts w:ascii="Times New Roman" w:hAnsi="Times New Roman" w:cs="Times New Roman"/>
          <w:sz w:val="24"/>
          <w:szCs w:val="24"/>
        </w:rPr>
        <w:t>12</w:t>
      </w:r>
      <w:r w:rsidR="00BF219E" w:rsidRPr="004722AD">
        <w:rPr>
          <w:rFonts w:ascii="Times New Roman" w:hAnsi="Times New Roman" w:cs="Times New Roman"/>
          <w:sz w:val="24"/>
          <w:szCs w:val="24"/>
        </w:rPr>
        <w:t>.08</w:t>
      </w:r>
      <w:r w:rsidR="00EF1733" w:rsidRPr="004722AD">
        <w:rPr>
          <w:rFonts w:ascii="Times New Roman" w:hAnsi="Times New Roman" w:cs="Times New Roman"/>
          <w:sz w:val="24"/>
          <w:szCs w:val="24"/>
        </w:rPr>
        <w:t>.2022</w:t>
      </w:r>
      <w:r w:rsidR="00113075" w:rsidRPr="004722A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CD0F59C" w14:textId="77777777" w:rsidR="00760A5B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B3A9C" w14:textId="7C278104" w:rsidR="00874002" w:rsidRPr="00F933D7" w:rsidRDefault="00113075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07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Заполярный район» Ненецкого автономного округа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</w:t>
      </w:r>
      <w:r w:rsidR="00874002" w:rsidRPr="004A68C9">
        <w:rPr>
          <w:rFonts w:ascii="Times New Roman" w:hAnsi="Times New Roman" w:cs="Times New Roman"/>
          <w:sz w:val="24"/>
          <w:szCs w:val="24"/>
        </w:rPr>
        <w:t xml:space="preserve">эл. адрес: admin-zr@mail.ru. Контактное ответственное лицо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74002" w:rsidRPr="004A68C9">
        <w:rPr>
          <w:rFonts w:ascii="Times New Roman" w:hAnsi="Times New Roman" w:cs="Times New Roman"/>
          <w:sz w:val="24"/>
          <w:szCs w:val="24"/>
        </w:rPr>
        <w:t xml:space="preserve">лавный специалист </w:t>
      </w:r>
      <w:r w:rsidR="002716D5" w:rsidRPr="004A68C9">
        <w:rPr>
          <w:rFonts w:ascii="Times New Roman" w:hAnsi="Times New Roman" w:cs="Times New Roman"/>
          <w:sz w:val="24"/>
          <w:szCs w:val="24"/>
        </w:rPr>
        <w:t xml:space="preserve">УМИ </w:t>
      </w:r>
      <w:r w:rsidR="00874002" w:rsidRPr="004A68C9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4A68C9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4A68C9">
        <w:rPr>
          <w:rFonts w:ascii="Times New Roman" w:hAnsi="Times New Roman" w:cs="Times New Roman"/>
          <w:sz w:val="24"/>
          <w:szCs w:val="24"/>
        </w:rPr>
        <w:t>4-79-63, эл. адрес: zemly66@yandex.ru</w:t>
      </w:r>
      <w:r w:rsidR="00EF1733" w:rsidRPr="004A68C9">
        <w:rPr>
          <w:rFonts w:ascii="Times New Roman" w:hAnsi="Times New Roman" w:cs="Times New Roman"/>
          <w:sz w:val="24"/>
          <w:szCs w:val="24"/>
        </w:rPr>
        <w:t>.</w:t>
      </w:r>
    </w:p>
    <w:p w14:paraId="17B463D1" w14:textId="77777777"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14:paraId="7E66070A" w14:textId="77777777"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14:paraId="2B28FABA" w14:textId="4BAB6B39"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113075" w:rsidRPr="00113075">
        <w:rPr>
          <w:rFonts w:ascii="Times New Roman" w:hAnsi="Times New Roman" w:cs="Times New Roman"/>
          <w:sz w:val="24"/>
          <w:szCs w:val="24"/>
        </w:rPr>
        <w:t>ознакомиться с объектом экологической экспертизы (проектной документацией, включая материалы оценки воздействия на окружающую среду, ТЗ на ОВОС) проекта в электронном виде можно по ссылке</w:t>
      </w:r>
      <w:r w:rsidR="00C418BC" w:rsidRPr="00C418BC">
        <w:rPr>
          <w:rFonts w:ascii="Times New Roman" w:hAnsi="Times New Roman" w:cs="Times New Roman"/>
          <w:sz w:val="24"/>
          <w:szCs w:val="24"/>
        </w:rPr>
        <w:t>: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812B3" w:rsidRPr="00395478">
          <w:rPr>
            <w:rStyle w:val="a6"/>
            <w:rFonts w:ascii="Times New Roman" w:eastAsia="Times New Roman" w:hAnsi="Times New Roman" w:cs="Times New Roman"/>
            <w:spacing w:val="4"/>
            <w:sz w:val="24"/>
            <w:szCs w:val="24"/>
            <w:lang w:eastAsia="ru-RU"/>
          </w:rPr>
          <w:t>https://disk.yandex.ru/d/E-sqWJHOAWf0Yw</w:t>
        </w:r>
      </w:hyperlink>
      <w:r w:rsidR="00C812B3">
        <w:rPr>
          <w:rStyle w:val="a6"/>
          <w:rFonts w:ascii="Times New Roman" w:eastAsia="Times New Roman" w:hAnsi="Times New Roman" w:cs="Times New Roman"/>
          <w:color w:val="0066CC"/>
          <w:spacing w:val="4"/>
          <w:sz w:val="21"/>
          <w:szCs w:val="21"/>
          <w:lang w:eastAsia="ru-RU"/>
        </w:rPr>
        <w:t xml:space="preserve"> </w:t>
      </w:r>
      <w:r w:rsidR="00D22379">
        <w:t>в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4722AD" w:rsidRPr="004722AD">
        <w:rPr>
          <w:rFonts w:ascii="Times New Roman" w:hAnsi="Times New Roman" w:cs="Times New Roman"/>
          <w:sz w:val="24"/>
          <w:szCs w:val="24"/>
        </w:rPr>
        <w:t>13</w:t>
      </w:r>
      <w:r w:rsidR="00BF219E" w:rsidRPr="004722AD">
        <w:rPr>
          <w:rFonts w:ascii="Times New Roman" w:hAnsi="Times New Roman" w:cs="Times New Roman"/>
          <w:sz w:val="24"/>
          <w:szCs w:val="24"/>
        </w:rPr>
        <w:t xml:space="preserve">.07.2022 г. – </w:t>
      </w:r>
      <w:r w:rsidR="004722AD" w:rsidRPr="004722AD">
        <w:rPr>
          <w:rFonts w:ascii="Times New Roman" w:hAnsi="Times New Roman" w:cs="Times New Roman"/>
          <w:sz w:val="24"/>
          <w:szCs w:val="24"/>
        </w:rPr>
        <w:t>12</w:t>
      </w:r>
      <w:r w:rsidR="00BF219E" w:rsidRPr="004722AD">
        <w:rPr>
          <w:rFonts w:ascii="Times New Roman" w:hAnsi="Times New Roman" w:cs="Times New Roman"/>
          <w:sz w:val="24"/>
          <w:szCs w:val="24"/>
        </w:rPr>
        <w:t>.08</w:t>
      </w:r>
      <w:r w:rsidR="00225420" w:rsidRPr="004722AD">
        <w:rPr>
          <w:rFonts w:ascii="Times New Roman" w:hAnsi="Times New Roman" w:cs="Times New Roman"/>
          <w:sz w:val="24"/>
          <w:szCs w:val="24"/>
        </w:rPr>
        <w:t>.2022 г.</w:t>
      </w:r>
    </w:p>
    <w:p w14:paraId="5E278138" w14:textId="5DA8C658" w:rsidR="00874002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Замечания и </w:t>
      </w:r>
      <w:r w:rsidRPr="00C348A0">
        <w:rPr>
          <w:rFonts w:ascii="Times New Roman" w:hAnsi="Times New Roman" w:cs="Times New Roman"/>
          <w:sz w:val="24"/>
          <w:szCs w:val="24"/>
        </w:rPr>
        <w:t>предложения в эл. виде можно направлять на эл. адрес</w:t>
      </w:r>
      <w:r w:rsidR="00234EA3" w:rsidRPr="00C348A0">
        <w:rPr>
          <w:rFonts w:ascii="Times New Roman" w:hAnsi="Times New Roman" w:cs="Times New Roman"/>
          <w:sz w:val="24"/>
          <w:szCs w:val="24"/>
        </w:rPr>
        <w:t>а</w:t>
      </w:r>
      <w:r w:rsidRPr="00C348A0">
        <w:rPr>
          <w:rFonts w:ascii="Times New Roman" w:hAnsi="Times New Roman" w:cs="Times New Roman"/>
          <w:sz w:val="24"/>
          <w:szCs w:val="24"/>
        </w:rPr>
        <w:t xml:space="preserve">: admin-zr@mail.ru, </w:t>
      </w:r>
      <w:hyperlink r:id="rId8" w:history="1">
        <w:r w:rsidR="00DE6617" w:rsidRPr="00C348A0">
          <w:rPr>
            <w:rFonts w:ascii="Times New Roman" w:hAnsi="Times New Roman" w:cs="Times New Roman"/>
            <w:sz w:val="24"/>
            <w:szCs w:val="24"/>
          </w:rPr>
          <w:t>Gorbachyov@pineft.ru</w:t>
        </w:r>
      </w:hyperlink>
      <w:r w:rsidR="00BF219E">
        <w:rPr>
          <w:rFonts w:ascii="Times New Roman" w:hAnsi="Times New Roman" w:cs="Times New Roman"/>
          <w:sz w:val="24"/>
          <w:szCs w:val="24"/>
        </w:rPr>
        <w:t>.</w:t>
      </w:r>
    </w:p>
    <w:p w14:paraId="2C951E68" w14:textId="77777777"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</w:t>
      </w:r>
      <w:r w:rsidR="00391637">
        <w:rPr>
          <w:rFonts w:ascii="Times New Roman" w:hAnsi="Times New Roman" w:cs="Times New Roman"/>
          <w:sz w:val="24"/>
          <w:szCs w:val="24"/>
        </w:rPr>
        <w:t>Администрацию</w:t>
      </w:r>
      <w:r w:rsidR="00391637" w:rsidRPr="00391637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 </w:t>
      </w:r>
      <w:r w:rsidRPr="00F933D7">
        <w:rPr>
          <w:rFonts w:ascii="Times New Roman" w:hAnsi="Times New Roman" w:cs="Times New Roman"/>
          <w:sz w:val="24"/>
          <w:szCs w:val="24"/>
        </w:rPr>
        <w:t>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14:paraId="6FBC462F" w14:textId="398D5AFD" w:rsidR="001F7E18" w:rsidRPr="00F933D7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2AD" w:rsidRPr="004722AD">
        <w:rPr>
          <w:rFonts w:ascii="Times New Roman" w:hAnsi="Times New Roman" w:cs="Times New Roman"/>
          <w:sz w:val="24"/>
          <w:szCs w:val="24"/>
        </w:rPr>
        <w:t>13</w:t>
      </w:r>
      <w:r w:rsidR="00BF219E" w:rsidRPr="004722AD">
        <w:rPr>
          <w:rFonts w:ascii="Times New Roman" w:hAnsi="Times New Roman" w:cs="Times New Roman"/>
          <w:sz w:val="24"/>
          <w:szCs w:val="24"/>
        </w:rPr>
        <w:t xml:space="preserve">.07.2022 г. – </w:t>
      </w:r>
      <w:r w:rsidR="004722AD" w:rsidRPr="004722AD">
        <w:rPr>
          <w:rFonts w:ascii="Times New Roman" w:hAnsi="Times New Roman" w:cs="Times New Roman"/>
          <w:sz w:val="24"/>
          <w:szCs w:val="24"/>
        </w:rPr>
        <w:t>22</w:t>
      </w:r>
      <w:r w:rsidR="00487B7E" w:rsidRPr="004722AD">
        <w:rPr>
          <w:rFonts w:ascii="Times New Roman" w:hAnsi="Times New Roman" w:cs="Times New Roman"/>
          <w:sz w:val="24"/>
          <w:szCs w:val="24"/>
        </w:rPr>
        <w:t>.08.2022 г.</w:t>
      </w:r>
    </w:p>
    <w:p w14:paraId="5BE1F43C" w14:textId="531CEB2A" w:rsidR="00FC75B6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487B7E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487B7E" w:rsidRPr="00487B7E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FC75B6" w:rsidRPr="006F44A4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еспублика Коми, г. Ухта, ул. Октябрьская, д. 14, ОГРН – 1101102000889, ИНН – 1102065200, тел. </w:t>
      </w:r>
      <w:r w:rsidR="00947055" w:rsidRPr="006F44A4">
        <w:rPr>
          <w:rFonts w:ascii="Times New Roman" w:hAnsi="Times New Roman" w:cs="Times New Roman"/>
          <w:sz w:val="24"/>
          <w:szCs w:val="24"/>
        </w:rPr>
        <w:t>8</w:t>
      </w:r>
      <w:r w:rsidR="00FC75B6" w:rsidRPr="006F44A4">
        <w:rPr>
          <w:rFonts w:ascii="Times New Roman" w:hAnsi="Times New Roman" w:cs="Times New Roman"/>
          <w:sz w:val="24"/>
          <w:szCs w:val="24"/>
        </w:rPr>
        <w:t xml:space="preserve">(8216) 700-293, факс (8216) 76-00-32, эл. адрес: referent@nipiugtu.ru. </w:t>
      </w:r>
      <w:r w:rsidR="00FC75B6" w:rsidRPr="00C812B3">
        <w:rPr>
          <w:rFonts w:ascii="Times New Roman" w:hAnsi="Times New Roman" w:cs="Times New Roman"/>
          <w:sz w:val="24"/>
          <w:szCs w:val="24"/>
        </w:rPr>
        <w:t>Контактное лицо</w:t>
      </w:r>
      <w:r w:rsidR="00487B7E" w:rsidRPr="00C812B3">
        <w:rPr>
          <w:rFonts w:ascii="Times New Roman" w:hAnsi="Times New Roman" w:cs="Times New Roman"/>
          <w:sz w:val="24"/>
          <w:szCs w:val="24"/>
        </w:rPr>
        <w:t xml:space="preserve"> -</w:t>
      </w:r>
      <w:r w:rsidR="00FC75B6" w:rsidRPr="00C812B3">
        <w:rPr>
          <w:rFonts w:ascii="Times New Roman" w:hAnsi="Times New Roman" w:cs="Times New Roman"/>
          <w:sz w:val="24"/>
          <w:szCs w:val="24"/>
        </w:rPr>
        <w:t xml:space="preserve"> главный инженер проекта </w:t>
      </w:r>
      <w:r w:rsidR="00C348A0" w:rsidRPr="00C812B3">
        <w:rPr>
          <w:rFonts w:ascii="Times New Roman" w:hAnsi="Times New Roman" w:cs="Times New Roman"/>
          <w:sz w:val="24"/>
          <w:szCs w:val="24"/>
        </w:rPr>
        <w:t>Д.О. Гармашов, тел.: (8216) 700-136</w:t>
      </w:r>
      <w:r w:rsidR="00FC75B6" w:rsidRPr="00C812B3">
        <w:rPr>
          <w:rFonts w:ascii="Times New Roman" w:hAnsi="Times New Roman" w:cs="Times New Roman"/>
          <w:sz w:val="24"/>
          <w:szCs w:val="24"/>
        </w:rPr>
        <w:t xml:space="preserve">, эл. адрес: </w:t>
      </w:r>
      <w:proofErr w:type="spellStart"/>
      <w:r w:rsidR="00C348A0" w:rsidRPr="00C812B3">
        <w:rPr>
          <w:rFonts w:ascii="Times New Roman" w:hAnsi="Times New Roman" w:cs="Times New Roman"/>
          <w:sz w:val="24"/>
          <w:szCs w:val="24"/>
          <w:lang w:val="en-US"/>
        </w:rPr>
        <w:t>dgarmashov</w:t>
      </w:r>
      <w:proofErr w:type="spellEnd"/>
      <w:r w:rsidR="00C348A0" w:rsidRPr="00C812B3">
        <w:rPr>
          <w:rFonts w:ascii="Times New Roman" w:hAnsi="Times New Roman" w:cs="Times New Roman"/>
          <w:sz w:val="24"/>
          <w:szCs w:val="24"/>
        </w:rPr>
        <w:t>@nipiugtu.ru</w:t>
      </w:r>
    </w:p>
    <w:p w14:paraId="066395F1" w14:textId="6CBDFA36" w:rsidR="002F59A9" w:rsidRDefault="00487B7E" w:rsidP="00487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B7E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 и разработавшая проектную документацию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87B7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072E7B" w:rsidRPr="00487B7E">
        <w:rPr>
          <w:rFonts w:ascii="Times New Roman" w:hAnsi="Times New Roman" w:cs="Times New Roman"/>
          <w:sz w:val="24"/>
          <w:szCs w:val="24"/>
        </w:rPr>
        <w:t xml:space="preserve"> </w:t>
      </w:r>
      <w:r w:rsidR="00072E7B" w:rsidRPr="00072E7B">
        <w:rPr>
          <w:rFonts w:ascii="Times New Roman" w:hAnsi="Times New Roman" w:cs="Times New Roman"/>
          <w:sz w:val="24"/>
          <w:szCs w:val="24"/>
        </w:rPr>
        <w:t xml:space="preserve">«ПроектИнжинирингНефть», </w:t>
      </w:r>
      <w:r>
        <w:rPr>
          <w:rFonts w:ascii="Times New Roman" w:hAnsi="Times New Roman" w:cs="Times New Roman"/>
          <w:sz w:val="24"/>
          <w:szCs w:val="24"/>
        </w:rPr>
        <w:t>625015, Тюменская область, г. Тюмень, ул.</w:t>
      </w:r>
      <w:r w:rsidR="00072E7B" w:rsidRPr="00072E7B">
        <w:rPr>
          <w:rFonts w:ascii="Times New Roman" w:hAnsi="Times New Roman" w:cs="Times New Roman"/>
          <w:sz w:val="24"/>
          <w:szCs w:val="24"/>
        </w:rPr>
        <w:t xml:space="preserve"> Маршала Захарова, д. 9/2/литер А, </w:t>
      </w:r>
      <w:r w:rsidRPr="00072E7B">
        <w:rPr>
          <w:rFonts w:ascii="Times New Roman" w:hAnsi="Times New Roman" w:cs="Times New Roman"/>
          <w:sz w:val="24"/>
          <w:szCs w:val="24"/>
        </w:rPr>
        <w:t>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>, тел.</w:t>
      </w:r>
      <w:r w:rsidRPr="00072E7B">
        <w:rPr>
          <w:rFonts w:ascii="Times New Roman" w:hAnsi="Times New Roman" w:cs="Times New Roman"/>
          <w:sz w:val="24"/>
          <w:szCs w:val="24"/>
        </w:rPr>
        <w:t xml:space="preserve"> </w:t>
      </w:r>
      <w:r w:rsidR="00072E7B" w:rsidRPr="00072E7B">
        <w:rPr>
          <w:rFonts w:ascii="Times New Roman" w:hAnsi="Times New Roman" w:cs="Times New Roman"/>
          <w:sz w:val="24"/>
          <w:szCs w:val="24"/>
        </w:rPr>
        <w:t>(3452)6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2E7B" w:rsidRPr="00072E7B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2E7B" w:rsidRPr="00072E7B">
        <w:rPr>
          <w:rFonts w:ascii="Times New Roman" w:hAnsi="Times New Roman" w:cs="Times New Roman"/>
          <w:sz w:val="24"/>
          <w:szCs w:val="24"/>
        </w:rPr>
        <w:t>88, gener</w:t>
      </w:r>
      <w:r>
        <w:rPr>
          <w:rFonts w:ascii="Times New Roman" w:hAnsi="Times New Roman" w:cs="Times New Roman"/>
          <w:sz w:val="24"/>
          <w:szCs w:val="24"/>
        </w:rPr>
        <w:t xml:space="preserve">al@pineft.ru. </w:t>
      </w:r>
      <w:r w:rsidRPr="00487B7E">
        <w:rPr>
          <w:rFonts w:ascii="Times New Roman" w:hAnsi="Times New Roman" w:cs="Times New Roman"/>
          <w:sz w:val="24"/>
          <w:szCs w:val="24"/>
        </w:rPr>
        <w:t>Контактное лиц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87B7E">
        <w:rPr>
          <w:rFonts w:ascii="Times New Roman" w:hAnsi="Times New Roman" w:cs="Times New Roman"/>
          <w:sz w:val="24"/>
          <w:szCs w:val="24"/>
        </w:rPr>
        <w:t xml:space="preserve"> главный инженер проекта</w:t>
      </w:r>
      <w:r>
        <w:rPr>
          <w:rFonts w:ascii="Times New Roman" w:hAnsi="Times New Roman" w:cs="Times New Roman"/>
          <w:sz w:val="24"/>
          <w:szCs w:val="24"/>
        </w:rPr>
        <w:t xml:space="preserve"> Д.А. </w:t>
      </w:r>
      <w:r w:rsidRPr="00487B7E">
        <w:rPr>
          <w:rFonts w:ascii="Times New Roman" w:hAnsi="Times New Roman" w:cs="Times New Roman"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7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87B7E">
        <w:rPr>
          <w:rFonts w:ascii="Times New Roman" w:hAnsi="Times New Roman" w:cs="Times New Roman"/>
          <w:sz w:val="24"/>
          <w:szCs w:val="24"/>
        </w:rPr>
        <w:t>ел.</w:t>
      </w:r>
      <w:r w:rsidR="005D7854">
        <w:rPr>
          <w:rFonts w:ascii="Times New Roman" w:hAnsi="Times New Roman" w:cs="Times New Roman"/>
          <w:sz w:val="24"/>
          <w:szCs w:val="24"/>
        </w:rPr>
        <w:t>:</w:t>
      </w:r>
      <w:r w:rsidRPr="00487B7E">
        <w:rPr>
          <w:rFonts w:ascii="Times New Roman" w:hAnsi="Times New Roman" w:cs="Times New Roman"/>
          <w:sz w:val="24"/>
          <w:szCs w:val="24"/>
        </w:rPr>
        <w:t xml:space="preserve"> (3452)-69-77-88 </w:t>
      </w:r>
      <w:r>
        <w:rPr>
          <w:rFonts w:ascii="Times New Roman" w:hAnsi="Times New Roman" w:cs="Times New Roman"/>
          <w:sz w:val="24"/>
          <w:szCs w:val="24"/>
        </w:rPr>
        <w:t>(доб.</w:t>
      </w:r>
      <w:r w:rsidRPr="00487B7E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487B7E">
        <w:rPr>
          <w:rFonts w:ascii="Times New Roman" w:hAnsi="Times New Roman" w:cs="Times New Roman"/>
          <w:sz w:val="24"/>
          <w:szCs w:val="24"/>
        </w:rPr>
        <w:t xml:space="preserve"> </w:t>
      </w:r>
      <w:r w:rsidR="005D7854" w:rsidRPr="005D7854">
        <w:rPr>
          <w:rFonts w:ascii="Times New Roman" w:hAnsi="Times New Roman" w:cs="Times New Roman"/>
          <w:sz w:val="24"/>
          <w:szCs w:val="24"/>
        </w:rPr>
        <w:t xml:space="preserve">эл. адрес: </w:t>
      </w:r>
      <w:hyperlink r:id="rId9" w:history="1">
        <w:r w:rsidRPr="00E4698F">
          <w:rPr>
            <w:rFonts w:ascii="Times New Roman" w:hAnsi="Times New Roman" w:cs="Times New Roman"/>
            <w:sz w:val="24"/>
            <w:szCs w:val="24"/>
            <w:lang w:val="en-US"/>
          </w:rPr>
          <w:t>Gorbachyov</w:t>
        </w:r>
        <w:r w:rsidRPr="00E4698F">
          <w:rPr>
            <w:rFonts w:ascii="Times New Roman" w:hAnsi="Times New Roman" w:cs="Times New Roman"/>
            <w:sz w:val="24"/>
            <w:szCs w:val="24"/>
          </w:rPr>
          <w:t>@</w:t>
        </w:r>
        <w:r w:rsidRPr="00E4698F">
          <w:rPr>
            <w:rFonts w:ascii="Times New Roman" w:hAnsi="Times New Roman" w:cs="Times New Roman"/>
            <w:sz w:val="24"/>
            <w:szCs w:val="24"/>
            <w:lang w:val="en-US"/>
          </w:rPr>
          <w:t>pineft</w:t>
        </w:r>
        <w:r w:rsidRPr="00E4698F">
          <w:rPr>
            <w:rFonts w:ascii="Times New Roman" w:hAnsi="Times New Roman" w:cs="Times New Roman"/>
            <w:sz w:val="24"/>
            <w:szCs w:val="24"/>
          </w:rPr>
          <w:t>.</w:t>
        </w:r>
        <w:r w:rsidRPr="00E4698F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4698F">
        <w:rPr>
          <w:rFonts w:ascii="Times New Roman" w:hAnsi="Times New Roman" w:cs="Times New Roman"/>
          <w:sz w:val="24"/>
          <w:szCs w:val="24"/>
        </w:rPr>
        <w:t>.</w:t>
      </w:r>
    </w:p>
    <w:p w14:paraId="0F1712DB" w14:textId="77777777" w:rsidR="00487B7E" w:rsidRPr="00F933D7" w:rsidRDefault="00487B7E" w:rsidP="00487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BE07F" w14:textId="4E95F301"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О</w:t>
      </w:r>
      <w:r w:rsidR="00DF3752">
        <w:rPr>
          <w:rFonts w:ascii="Times New Roman" w:hAnsi="Times New Roman" w:cs="Times New Roman"/>
          <w:sz w:val="24"/>
          <w:szCs w:val="24"/>
        </w:rPr>
        <w:t>бщественные слушания по</w:t>
      </w:r>
      <w:r w:rsidR="00DF3752" w:rsidRPr="00DF3752">
        <w:rPr>
          <w:rFonts w:ascii="Times New Roman" w:hAnsi="Times New Roman" w:cs="Times New Roman"/>
          <w:sz w:val="24"/>
          <w:szCs w:val="24"/>
        </w:rPr>
        <w:t xml:space="preserve"> проектной документации, включая материалы оценки воздействия на окружающую среду, ТЗ на ОВОС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5D7854" w:rsidRPr="005D7854">
        <w:rPr>
          <w:rFonts w:ascii="Times New Roman" w:hAnsi="Times New Roman" w:cs="Times New Roman"/>
          <w:b/>
          <w:sz w:val="24"/>
          <w:szCs w:val="24"/>
        </w:rPr>
        <w:t>«Реконструкция МПГ «Инзырей-Харьяга»»</w:t>
      </w:r>
      <w:r w:rsidR="005D7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E476D6" w:rsidRPr="003E36C9">
        <w:rPr>
          <w:rFonts w:ascii="Times New Roman" w:hAnsi="Times New Roman" w:cs="Times New Roman"/>
          <w:b/>
          <w:sz w:val="24"/>
          <w:szCs w:val="24"/>
          <w:u w:val="single"/>
        </w:rPr>
        <w:t>02 августа</w:t>
      </w:r>
      <w:r w:rsidR="00CC7E55" w:rsidRPr="003E36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4C9B" w:rsidRPr="003E36C9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3850F6" w:rsidRPr="003E36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0C4CAA" w:rsidRPr="003E36C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3E36C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EF1733" w:rsidRPr="003E36C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0940D4" w:rsidRPr="003E36C9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6C60267A" w14:textId="77777777" w:rsidR="000C4CAA" w:rsidRPr="00F933D7" w:rsidRDefault="00F171F1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1F1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</w:t>
      </w:r>
      <w:hyperlink r:id="rId10" w:history="1">
        <w:r w:rsidR="00EF1733">
          <w:rPr>
            <w:rStyle w:val="a6"/>
          </w:rPr>
          <w:t>https://zoom.us/j/6409353603?pwd=b3k0QjRGTVZnbVNWeEZ0SEhJU203Zz09</w:t>
        </w:r>
      </w:hyperlink>
      <w:r w:rsidRPr="00F171F1">
        <w:rPr>
          <w:rFonts w:ascii="Times New Roman" w:hAnsi="Times New Roman" w:cs="Times New Roman"/>
          <w:sz w:val="24"/>
          <w:szCs w:val="24"/>
        </w:rPr>
        <w:t>, идентификатор персональной конференции:</w:t>
      </w:r>
      <w:r w:rsidR="00EF1733" w:rsidRPr="00EF1733">
        <w:t xml:space="preserve"> </w:t>
      </w:r>
      <w:r w:rsidR="00EF1733" w:rsidRPr="00EE4EE9">
        <w:t>640 935 3603</w:t>
      </w:r>
      <w:r w:rsidR="00901701">
        <w:rPr>
          <w:rFonts w:ascii="Times New Roman" w:hAnsi="Times New Roman" w:cs="Times New Roman"/>
          <w:sz w:val="24"/>
          <w:szCs w:val="24"/>
        </w:rPr>
        <w:t>, пароль:</w:t>
      </w:r>
      <w:r w:rsidR="00EF1733" w:rsidRPr="00EF1733">
        <w:t xml:space="preserve"> </w:t>
      </w:r>
      <w:r w:rsidR="00EF1733" w:rsidRPr="00EE4EE9">
        <w:t>697788</w:t>
      </w:r>
      <w:r w:rsidR="000C4CAA" w:rsidRPr="00BC4512">
        <w:rPr>
          <w:rFonts w:ascii="Times New Roman" w:hAnsi="Times New Roman" w:cs="Times New Roman"/>
          <w:sz w:val="24"/>
          <w:szCs w:val="24"/>
        </w:rPr>
        <w:t>.</w:t>
      </w:r>
    </w:p>
    <w:p w14:paraId="3FB0F4F5" w14:textId="77777777"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13075"/>
    <w:rsid w:val="0012183F"/>
    <w:rsid w:val="00131699"/>
    <w:rsid w:val="001412F7"/>
    <w:rsid w:val="00144979"/>
    <w:rsid w:val="00151BB8"/>
    <w:rsid w:val="00155328"/>
    <w:rsid w:val="00160304"/>
    <w:rsid w:val="00171059"/>
    <w:rsid w:val="001931AD"/>
    <w:rsid w:val="00193553"/>
    <w:rsid w:val="001941AB"/>
    <w:rsid w:val="001961C3"/>
    <w:rsid w:val="001A30FB"/>
    <w:rsid w:val="001A5432"/>
    <w:rsid w:val="001B030D"/>
    <w:rsid w:val="001C14DE"/>
    <w:rsid w:val="001C7AD9"/>
    <w:rsid w:val="001E0569"/>
    <w:rsid w:val="001E0E73"/>
    <w:rsid w:val="001E3375"/>
    <w:rsid w:val="001F7E18"/>
    <w:rsid w:val="00204336"/>
    <w:rsid w:val="00210771"/>
    <w:rsid w:val="00217330"/>
    <w:rsid w:val="00225420"/>
    <w:rsid w:val="00232D15"/>
    <w:rsid w:val="00234EA3"/>
    <w:rsid w:val="002353B7"/>
    <w:rsid w:val="00236BC1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744C4"/>
    <w:rsid w:val="003850F6"/>
    <w:rsid w:val="00391637"/>
    <w:rsid w:val="00393998"/>
    <w:rsid w:val="00395478"/>
    <w:rsid w:val="0039614C"/>
    <w:rsid w:val="003A5534"/>
    <w:rsid w:val="003B30D4"/>
    <w:rsid w:val="003B453F"/>
    <w:rsid w:val="003C1ECC"/>
    <w:rsid w:val="003C6E98"/>
    <w:rsid w:val="003D4B12"/>
    <w:rsid w:val="003E0DF0"/>
    <w:rsid w:val="003E36C9"/>
    <w:rsid w:val="003E7F7E"/>
    <w:rsid w:val="004219BA"/>
    <w:rsid w:val="00435683"/>
    <w:rsid w:val="004507B1"/>
    <w:rsid w:val="00453862"/>
    <w:rsid w:val="004722AD"/>
    <w:rsid w:val="0047460C"/>
    <w:rsid w:val="00487B7E"/>
    <w:rsid w:val="004A188A"/>
    <w:rsid w:val="004A68C9"/>
    <w:rsid w:val="004D5C66"/>
    <w:rsid w:val="004D7ED8"/>
    <w:rsid w:val="004E1F6D"/>
    <w:rsid w:val="004F3C82"/>
    <w:rsid w:val="00515E40"/>
    <w:rsid w:val="005354B8"/>
    <w:rsid w:val="00536F2B"/>
    <w:rsid w:val="0057144F"/>
    <w:rsid w:val="005714F4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5D7854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960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44A4"/>
    <w:rsid w:val="006F71EA"/>
    <w:rsid w:val="0070331F"/>
    <w:rsid w:val="00711AD3"/>
    <w:rsid w:val="00715E1B"/>
    <w:rsid w:val="00731ABA"/>
    <w:rsid w:val="00731D75"/>
    <w:rsid w:val="007350CE"/>
    <w:rsid w:val="007437AE"/>
    <w:rsid w:val="00747E0B"/>
    <w:rsid w:val="00750116"/>
    <w:rsid w:val="00760A5B"/>
    <w:rsid w:val="0077447D"/>
    <w:rsid w:val="007848CC"/>
    <w:rsid w:val="007B58B3"/>
    <w:rsid w:val="007C1FBA"/>
    <w:rsid w:val="007C2AB2"/>
    <w:rsid w:val="007E2139"/>
    <w:rsid w:val="007F064C"/>
    <w:rsid w:val="007F652C"/>
    <w:rsid w:val="00802A2D"/>
    <w:rsid w:val="0081562F"/>
    <w:rsid w:val="008315A1"/>
    <w:rsid w:val="00835D9E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01701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5F6B"/>
    <w:rsid w:val="009D7759"/>
    <w:rsid w:val="009E067B"/>
    <w:rsid w:val="009E5C66"/>
    <w:rsid w:val="009F4C10"/>
    <w:rsid w:val="00A11C4E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2642"/>
    <w:rsid w:val="00B332FE"/>
    <w:rsid w:val="00B66DF3"/>
    <w:rsid w:val="00B752C4"/>
    <w:rsid w:val="00B77B18"/>
    <w:rsid w:val="00B77CB2"/>
    <w:rsid w:val="00BA4B09"/>
    <w:rsid w:val="00BC2F20"/>
    <w:rsid w:val="00BC405D"/>
    <w:rsid w:val="00BC4512"/>
    <w:rsid w:val="00BC463A"/>
    <w:rsid w:val="00BC51EF"/>
    <w:rsid w:val="00BC6924"/>
    <w:rsid w:val="00BD1018"/>
    <w:rsid w:val="00BD1314"/>
    <w:rsid w:val="00BE2AF0"/>
    <w:rsid w:val="00BF219E"/>
    <w:rsid w:val="00C11AF3"/>
    <w:rsid w:val="00C1418C"/>
    <w:rsid w:val="00C17630"/>
    <w:rsid w:val="00C27EF6"/>
    <w:rsid w:val="00C348A0"/>
    <w:rsid w:val="00C418BC"/>
    <w:rsid w:val="00C43695"/>
    <w:rsid w:val="00C44C88"/>
    <w:rsid w:val="00C812B3"/>
    <w:rsid w:val="00C943B3"/>
    <w:rsid w:val="00CC4FD1"/>
    <w:rsid w:val="00CC7E55"/>
    <w:rsid w:val="00CD52FB"/>
    <w:rsid w:val="00CF41C1"/>
    <w:rsid w:val="00D10325"/>
    <w:rsid w:val="00D22379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410C"/>
    <w:rsid w:val="00DA523B"/>
    <w:rsid w:val="00DB050E"/>
    <w:rsid w:val="00DC50CC"/>
    <w:rsid w:val="00DC5D9C"/>
    <w:rsid w:val="00DC6796"/>
    <w:rsid w:val="00DC7E90"/>
    <w:rsid w:val="00DE6617"/>
    <w:rsid w:val="00DF3752"/>
    <w:rsid w:val="00E00BCB"/>
    <w:rsid w:val="00E01067"/>
    <w:rsid w:val="00E02A61"/>
    <w:rsid w:val="00E17B27"/>
    <w:rsid w:val="00E4698F"/>
    <w:rsid w:val="00E476D6"/>
    <w:rsid w:val="00E51BB2"/>
    <w:rsid w:val="00E55B60"/>
    <w:rsid w:val="00E56828"/>
    <w:rsid w:val="00E63652"/>
    <w:rsid w:val="00E83BE8"/>
    <w:rsid w:val="00E86374"/>
    <w:rsid w:val="00E90220"/>
    <w:rsid w:val="00EA13F6"/>
    <w:rsid w:val="00EA2495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8149F"/>
    <w:rsid w:val="00F83374"/>
    <w:rsid w:val="00F933D7"/>
    <w:rsid w:val="00FA058F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3B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E05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E0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bachyov@pinef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sk.yandex.ru/d/E-sqWJHOAWf0Y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na.V.Simonova@luko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6409353603?pwd=b3k0QjRGTVZnbVNWeEZ0SEhJU203Zz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bachyov@pi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D814-4485-40A6-AFF0-7FC651C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2-07-06T06:45:00Z</dcterms:created>
  <dcterms:modified xsi:type="dcterms:W3CDTF">2022-07-06T06:45:00Z</dcterms:modified>
</cp:coreProperties>
</file>